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97034B" w:rsidTr="00746342">
        <w:tc>
          <w:tcPr>
            <w:tcW w:w="1809" w:type="dxa"/>
          </w:tcPr>
          <w:p w:rsid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8931" w:type="dxa"/>
          </w:tcPr>
          <w:p w:rsid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 содержание работы</w:t>
            </w:r>
          </w:p>
          <w:p w:rsid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34B" w:rsidTr="005530D8">
        <w:tc>
          <w:tcPr>
            <w:tcW w:w="10740" w:type="dxa"/>
            <w:gridSpan w:val="2"/>
          </w:tcPr>
          <w:p w:rsidR="0097034B" w:rsidRPr="0097034B" w:rsidRDefault="0097034B" w:rsidP="0097034B">
            <w:pPr>
              <w:pStyle w:val="a4"/>
              <w:numPr>
                <w:ilvl w:val="0"/>
                <w:numId w:val="2"/>
              </w:num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>Фондовая работа</w:t>
            </w:r>
          </w:p>
        </w:tc>
      </w:tr>
      <w:tr w:rsidR="0097034B" w:rsidTr="00746342">
        <w:tc>
          <w:tcPr>
            <w:tcW w:w="1809" w:type="dxa"/>
          </w:tcPr>
          <w:p w:rsidR="0097034B" w:rsidRDefault="003F2230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:rsidR="005530D8" w:rsidRDefault="005530D8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5530D8" w:rsidRDefault="005530D8" w:rsidP="005530D8">
            <w:pPr>
              <w:pStyle w:val="a4"/>
              <w:numPr>
                <w:ilvl w:val="0"/>
                <w:numId w:val="5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экспонатов;</w:t>
            </w:r>
          </w:p>
          <w:p w:rsidR="005530D8" w:rsidRPr="005530D8" w:rsidRDefault="005530D8" w:rsidP="005530D8">
            <w:pPr>
              <w:pStyle w:val="a4"/>
              <w:numPr>
                <w:ilvl w:val="0"/>
                <w:numId w:val="5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сновного и вспомогательного фондов уже имеющихся и вновь поступивших экспонатов.</w:t>
            </w:r>
          </w:p>
        </w:tc>
      </w:tr>
      <w:tr w:rsidR="0097034B" w:rsidTr="005530D8">
        <w:tc>
          <w:tcPr>
            <w:tcW w:w="10740" w:type="dxa"/>
            <w:gridSpan w:val="2"/>
          </w:tcPr>
          <w:p w:rsidR="0097034B" w:rsidRPr="0097034B" w:rsidRDefault="0097034B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>2. Экспозиционно – выставочная работа</w:t>
            </w:r>
          </w:p>
        </w:tc>
      </w:tr>
      <w:tr w:rsidR="0097034B" w:rsidTr="00746342">
        <w:tc>
          <w:tcPr>
            <w:tcW w:w="1809" w:type="dxa"/>
          </w:tcPr>
          <w:p w:rsidR="0097034B" w:rsidRDefault="005530D8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97034B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матико-экспозиционного плана и оформление экспозиции:</w:t>
            </w:r>
          </w:p>
          <w:p w:rsidR="007B0599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954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Учителя школы МОУ СОШ №14</w:t>
            </w:r>
            <w:r w:rsidR="007B059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B0599" w:rsidRDefault="005530D8" w:rsidP="007B059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B0599" w:rsidRPr="004C35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  <w:r w:rsidR="007B0599" w:rsidRPr="004C350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B0599" w:rsidRDefault="007B0599" w:rsidP="0040739F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 xml:space="preserve">- год 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учителя и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B0599" w:rsidRDefault="007B0599" w:rsidP="0040739F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«Ученики школы»;</w:t>
            </w:r>
          </w:p>
          <w:p w:rsidR="007B0599" w:rsidRDefault="007B0599" w:rsidP="002954A0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«</w:t>
            </w:r>
            <w:r w:rsidR="002954A0">
              <w:rPr>
                <w:rFonts w:ascii="Times New Roman" w:hAnsi="Times New Roman" w:cs="Times New Roman"/>
                <w:sz w:val="28"/>
                <w:szCs w:val="28"/>
              </w:rPr>
              <w:t>Страницы истори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7034B" w:rsidTr="005530D8">
        <w:tc>
          <w:tcPr>
            <w:tcW w:w="10740" w:type="dxa"/>
            <w:gridSpan w:val="2"/>
          </w:tcPr>
          <w:p w:rsidR="0097034B" w:rsidRPr="0097034B" w:rsidRDefault="0097034B" w:rsidP="0097034B">
            <w:pPr>
              <w:pStyle w:val="a4"/>
              <w:numPr>
                <w:ilvl w:val="0"/>
                <w:numId w:val="3"/>
              </w:num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работа</w:t>
            </w:r>
          </w:p>
        </w:tc>
      </w:tr>
      <w:tr w:rsidR="005530D8" w:rsidTr="00746342">
        <w:tc>
          <w:tcPr>
            <w:tcW w:w="1809" w:type="dxa"/>
          </w:tcPr>
          <w:p w:rsidR="007B0599" w:rsidRDefault="007B0599" w:rsidP="007B059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B0599" w:rsidRDefault="007B0599" w:rsidP="007B059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B0599" w:rsidRDefault="007B0599" w:rsidP="007B0599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0739F" w:rsidRDefault="007B0599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530D8" w:rsidRDefault="007B0599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530D8" w:rsidRDefault="005530D8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530D8" w:rsidRDefault="005530D8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530D8" w:rsidRDefault="003F2230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8931" w:type="dxa"/>
          </w:tcPr>
          <w:p w:rsidR="005530D8" w:rsidRPr="00B50DE2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DE2">
              <w:rPr>
                <w:rFonts w:ascii="Times New Roman" w:hAnsi="Times New Roman" w:cs="Times New Roman"/>
                <w:sz w:val="28"/>
                <w:szCs w:val="28"/>
              </w:rPr>
              <w:t>Организация Совета музея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седание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седание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седание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седание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седание</w:t>
            </w:r>
          </w:p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заседание</w:t>
            </w:r>
          </w:p>
          <w:p w:rsidR="007B0599" w:rsidRDefault="007B0599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заседание.</w:t>
            </w:r>
          </w:p>
        </w:tc>
      </w:tr>
      <w:tr w:rsidR="00681AE5" w:rsidTr="00746342">
        <w:trPr>
          <w:trHeight w:val="661"/>
        </w:trPr>
        <w:tc>
          <w:tcPr>
            <w:tcW w:w="1809" w:type="dxa"/>
          </w:tcPr>
          <w:p w:rsidR="00681AE5" w:rsidRDefault="00A040EA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81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81AE5" w:rsidRDefault="00681AE5" w:rsidP="009142EC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8931" w:type="dxa"/>
          </w:tcPr>
          <w:p w:rsidR="00681AE5" w:rsidRDefault="00681AE5" w:rsidP="009142EC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Я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 xml:space="preserve">, категории учащихся 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класс, 9-11 класс</w:t>
            </w:r>
          </w:p>
        </w:tc>
      </w:tr>
      <w:tr w:rsidR="00746342" w:rsidTr="00B34C18">
        <w:trPr>
          <w:trHeight w:val="605"/>
        </w:trPr>
        <w:tc>
          <w:tcPr>
            <w:tcW w:w="1809" w:type="dxa"/>
          </w:tcPr>
          <w:p w:rsidR="009142EC" w:rsidRDefault="00746342" w:rsidP="00A040E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746342" w:rsidRDefault="00746342" w:rsidP="009142EC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931" w:type="dxa"/>
          </w:tcPr>
          <w:p w:rsidR="00746342" w:rsidRDefault="00746342" w:rsidP="009142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</w:t>
            </w:r>
            <w:r w:rsidRPr="00667E86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67E8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6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2EC">
              <w:rPr>
                <w:rFonts w:ascii="Times New Roman" w:hAnsi="Times New Roman"/>
                <w:sz w:val="28"/>
                <w:szCs w:val="28"/>
              </w:rPr>
              <w:t>«Музеи Мира рассказыва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81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7887" w:rsidTr="00746342">
        <w:trPr>
          <w:trHeight w:val="661"/>
        </w:trPr>
        <w:tc>
          <w:tcPr>
            <w:tcW w:w="1809" w:type="dxa"/>
          </w:tcPr>
          <w:p w:rsidR="00A17887" w:rsidRDefault="00A040EA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1AE5">
              <w:rPr>
                <w:rFonts w:ascii="Times New Roman" w:hAnsi="Times New Roman" w:cs="Times New Roman"/>
                <w:sz w:val="28"/>
                <w:szCs w:val="28"/>
              </w:rPr>
              <w:t xml:space="preserve">нваря </w:t>
            </w:r>
          </w:p>
          <w:p w:rsidR="00681AE5" w:rsidRDefault="00681AE5" w:rsidP="009142EC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31" w:type="dxa"/>
          </w:tcPr>
          <w:p w:rsidR="00A17887" w:rsidRDefault="00681AE5" w:rsidP="00B50DE2">
            <w:pPr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частие в городском конкурсе «Рождественские чтения».</w:t>
            </w:r>
          </w:p>
        </w:tc>
      </w:tr>
      <w:tr w:rsidR="000A32C4" w:rsidTr="00746342">
        <w:trPr>
          <w:trHeight w:val="661"/>
        </w:trPr>
        <w:tc>
          <w:tcPr>
            <w:tcW w:w="1809" w:type="dxa"/>
          </w:tcPr>
          <w:p w:rsidR="000A32C4" w:rsidRDefault="003F2230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32C4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0A32C4" w:rsidRDefault="000A32C4" w:rsidP="00A040EA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0A32C4" w:rsidRDefault="009142EC" w:rsidP="009142EC">
            <w:pPr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готовка и п</w:t>
            </w:r>
            <w:r w:rsidR="000A32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оведение недели «Музей и дети»</w:t>
            </w:r>
            <w:r w:rsidR="003F22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5530D8" w:rsidTr="00746342">
        <w:tc>
          <w:tcPr>
            <w:tcW w:w="1809" w:type="dxa"/>
          </w:tcPr>
          <w:p w:rsidR="004C3501" w:rsidRDefault="00681AE5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17887" w:rsidRDefault="00A17887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30" w:rsidRDefault="003F2230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AE5" w:rsidRDefault="00681AE5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530D8" w:rsidRDefault="00B50DE2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40EA" w:rsidRDefault="00A040EA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50DE2" w:rsidRDefault="00B50DE2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E2" w:rsidRDefault="00B50DE2" w:rsidP="00B50DE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50DE2" w:rsidRDefault="00B50DE2" w:rsidP="00B50DE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A51EB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8931" w:type="dxa"/>
          </w:tcPr>
          <w:p w:rsidR="005530D8" w:rsidRDefault="005530D8" w:rsidP="005530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DE2">
              <w:rPr>
                <w:rFonts w:ascii="Times New Roman" w:hAnsi="Times New Roman" w:cs="Times New Roman"/>
                <w:sz w:val="28"/>
                <w:szCs w:val="28"/>
              </w:rPr>
              <w:t>Проведение в школьном музее тематических экскурсий по заявкам классных руководителей и советов классов по следующей тематике:</w:t>
            </w:r>
          </w:p>
          <w:p w:rsidR="00681AE5" w:rsidRDefault="00681AE5" w:rsidP="00681AE5">
            <w:pPr>
              <w:pStyle w:val="a4"/>
              <w:numPr>
                <w:ilvl w:val="0"/>
                <w:numId w:val="8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7887" w:rsidRDefault="00A17887" w:rsidP="00A17887">
            <w:pPr>
              <w:pStyle w:val="a4"/>
              <w:tabs>
                <w:tab w:val="left" w:pos="7371"/>
              </w:tabs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AE5" w:rsidRDefault="00681AE5" w:rsidP="00681AE5">
            <w:pPr>
              <w:pStyle w:val="a4"/>
              <w:numPr>
                <w:ilvl w:val="0"/>
                <w:numId w:val="9"/>
              </w:numPr>
              <w:tabs>
                <w:tab w:val="left" w:pos="7371"/>
              </w:tabs>
              <w:ind w:left="419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="009142EC">
              <w:rPr>
                <w:rFonts w:ascii="Times New Roman" w:hAnsi="Times New Roman" w:cs="Times New Roman"/>
                <w:sz w:val="28"/>
                <w:szCs w:val="28"/>
              </w:rPr>
              <w:t>2023- год учителя и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40EA" w:rsidRDefault="00A040EA" w:rsidP="00A040EA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0EA" w:rsidRPr="00A040EA" w:rsidRDefault="00A040EA" w:rsidP="00A040EA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040EA" w:rsidRDefault="009142EC" w:rsidP="00681AE5">
            <w:pPr>
              <w:pStyle w:val="a4"/>
              <w:numPr>
                <w:ilvl w:val="0"/>
                <w:numId w:val="9"/>
              </w:numPr>
              <w:tabs>
                <w:tab w:val="left" w:pos="7371"/>
              </w:tabs>
              <w:ind w:left="419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: «Я совестью и Родиной не торгую».</w:t>
            </w:r>
          </w:p>
          <w:p w:rsidR="00B50DE2" w:rsidRDefault="00B50DE2" w:rsidP="00B50DE2">
            <w:pPr>
              <w:pStyle w:val="a4"/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9D" w:rsidRDefault="00575A9D" w:rsidP="00575A9D">
            <w:pPr>
              <w:pStyle w:val="a4"/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0D8" w:rsidRDefault="005530D8" w:rsidP="005530D8">
            <w:pPr>
              <w:pStyle w:val="a4"/>
              <w:numPr>
                <w:ilvl w:val="0"/>
                <w:numId w:val="6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="00591D33">
              <w:rPr>
                <w:rFonts w:ascii="Times New Roman" w:hAnsi="Times New Roman" w:cs="Times New Roman"/>
                <w:sz w:val="28"/>
                <w:szCs w:val="28"/>
              </w:rPr>
              <w:t xml:space="preserve">Учителями славится </w:t>
            </w:r>
            <w:proofErr w:type="spellStart"/>
            <w:r w:rsidR="00591D33">
              <w:rPr>
                <w:rFonts w:ascii="Times New Roman" w:hAnsi="Times New Roman" w:cs="Times New Roman"/>
                <w:sz w:val="28"/>
                <w:szCs w:val="28"/>
              </w:rPr>
              <w:t>Рос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A27" w:rsidRDefault="002B3A27" w:rsidP="002B3A27">
            <w:pPr>
              <w:pStyle w:val="a4"/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E2" w:rsidRDefault="00B50DE2" w:rsidP="002B3A27">
            <w:pPr>
              <w:pStyle w:val="a4"/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0D8" w:rsidRDefault="002B3A27" w:rsidP="005530D8">
            <w:pPr>
              <w:pStyle w:val="a4"/>
              <w:numPr>
                <w:ilvl w:val="0"/>
                <w:numId w:val="6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="00681AE5">
              <w:rPr>
                <w:rFonts w:ascii="Times New Roman" w:hAnsi="Times New Roman" w:cs="Times New Roman"/>
                <w:sz w:val="28"/>
                <w:szCs w:val="28"/>
              </w:rPr>
              <w:t>По страницам истори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A27" w:rsidRPr="005530D8" w:rsidRDefault="00A040EA" w:rsidP="00681AE5">
            <w:pPr>
              <w:pStyle w:val="a4"/>
              <w:numPr>
                <w:ilvl w:val="0"/>
                <w:numId w:val="6"/>
              </w:numPr>
              <w:tabs>
                <w:tab w:val="left" w:pos="7371"/>
              </w:tabs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еведческий, 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ый музей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034B" w:rsidTr="005530D8">
        <w:tc>
          <w:tcPr>
            <w:tcW w:w="10740" w:type="dxa"/>
            <w:gridSpan w:val="2"/>
          </w:tcPr>
          <w:p w:rsidR="0097034B" w:rsidRPr="0097034B" w:rsidRDefault="0097034B" w:rsidP="0097034B">
            <w:pPr>
              <w:pStyle w:val="a4"/>
              <w:numPr>
                <w:ilvl w:val="0"/>
                <w:numId w:val="3"/>
              </w:num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</w:t>
            </w:r>
            <w:proofErr w:type="spellEnd"/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сследовательская работа</w:t>
            </w:r>
          </w:p>
        </w:tc>
      </w:tr>
      <w:tr w:rsidR="0097034B" w:rsidTr="00746342">
        <w:tc>
          <w:tcPr>
            <w:tcW w:w="1809" w:type="dxa"/>
          </w:tcPr>
          <w:p w:rsidR="0097034B" w:rsidRDefault="00A17887" w:rsidP="00575A9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8931" w:type="dxa"/>
          </w:tcPr>
          <w:p w:rsidR="0097034B" w:rsidRDefault="002B3A27" w:rsidP="00B50DE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по истории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DE2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, его городах, народностях и их искусстве, уникальным памятникам природы, творчестве художников и писателей, молодежной политике.</w:t>
            </w:r>
          </w:p>
        </w:tc>
      </w:tr>
      <w:tr w:rsidR="0097034B" w:rsidTr="005530D8">
        <w:tc>
          <w:tcPr>
            <w:tcW w:w="10740" w:type="dxa"/>
            <w:gridSpan w:val="2"/>
          </w:tcPr>
          <w:p w:rsidR="0097034B" w:rsidRPr="0097034B" w:rsidRDefault="0097034B" w:rsidP="0097034B">
            <w:pPr>
              <w:pStyle w:val="a4"/>
              <w:numPr>
                <w:ilvl w:val="0"/>
                <w:numId w:val="3"/>
              </w:num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34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97034B" w:rsidTr="00746342">
        <w:tc>
          <w:tcPr>
            <w:tcW w:w="1809" w:type="dxa"/>
          </w:tcPr>
          <w:p w:rsidR="00444A4A" w:rsidRDefault="00C016F9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4A4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  <w:p w:rsidR="00444A4A" w:rsidRDefault="00444A4A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44A4A" w:rsidRDefault="00444A4A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4A" w:rsidRDefault="00444A4A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34B" w:rsidRDefault="00A17887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40739F" w:rsidRDefault="0040739F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8" w:rsidRDefault="00B34C18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4" w:rsidRDefault="00C016F9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32C4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  <w:p w:rsidR="000A32C4" w:rsidRDefault="000A32C4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A32C4" w:rsidRDefault="000A32C4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39F" w:rsidRDefault="0040739F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39F" w:rsidRPr="00A17887" w:rsidRDefault="00C016F9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0739F" w:rsidRDefault="0040739F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4212" w:rsidRDefault="00E54212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12" w:rsidRDefault="00C016F9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54212" w:rsidRDefault="00E54212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4212" w:rsidRDefault="00E54212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12" w:rsidRDefault="00E54212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4" w:rsidRDefault="003F2230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A32C4" w:rsidRDefault="000A32C4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2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44A4A" w:rsidRDefault="00444A4A" w:rsidP="000A32C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4" w:rsidRDefault="000A32C4" w:rsidP="000A32C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40739F" w:rsidRDefault="0040739F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2B3A27" w:rsidRDefault="002B3A27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C016F9" w:rsidRDefault="00C016F9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F9" w:rsidRDefault="003F2230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3F2230" w:rsidRDefault="003F2230" w:rsidP="002B3A2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4" w:rsidRDefault="00AD0C8C" w:rsidP="00AD0C8C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2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A32C4" w:rsidRDefault="002B3A27" w:rsidP="000A32C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2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3A27" w:rsidRDefault="000A32C4" w:rsidP="00575A9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B3A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931" w:type="dxa"/>
          </w:tcPr>
          <w:p w:rsidR="00444A4A" w:rsidRPr="00444A4A" w:rsidRDefault="00444A4A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0DE2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совещ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практика музейной педагогики, как пространство для изучения исторического и культурного наследия края.</w:t>
            </w:r>
          </w:p>
          <w:p w:rsidR="00444A4A" w:rsidRDefault="00444A4A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музея на 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, календарно-тематическое план</w:t>
            </w:r>
            <w:r w:rsidR="00B34C18">
              <w:rPr>
                <w:rFonts w:ascii="Times New Roman" w:hAnsi="Times New Roman" w:cs="Times New Roman"/>
                <w:sz w:val="28"/>
                <w:szCs w:val="28"/>
              </w:rPr>
              <w:t>ирование кружков «Экскурсовод</w:t>
            </w:r>
            <w:proofErr w:type="gramStart"/>
            <w:r w:rsidR="00B34C18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="00B34C18">
              <w:rPr>
                <w:rFonts w:ascii="Times New Roman" w:hAnsi="Times New Roman" w:cs="Times New Roman"/>
                <w:sz w:val="28"/>
                <w:szCs w:val="28"/>
              </w:rPr>
              <w:t xml:space="preserve"> «Я- </w:t>
            </w:r>
            <w:proofErr w:type="spellStart"/>
            <w:r w:rsidR="00B34C18">
              <w:rPr>
                <w:rFonts w:ascii="Times New Roman" w:hAnsi="Times New Roman" w:cs="Times New Roman"/>
                <w:sz w:val="28"/>
                <w:szCs w:val="28"/>
              </w:rPr>
              <w:t>Комсомольчанин</w:t>
            </w:r>
            <w:proofErr w:type="spellEnd"/>
            <w:r w:rsidR="00B34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0EA">
              <w:rPr>
                <w:rFonts w:ascii="Times New Roman" w:hAnsi="Times New Roman" w:cs="Times New Roman"/>
                <w:sz w:val="28"/>
                <w:szCs w:val="28"/>
              </w:rPr>
              <w:t>Истоки культуры</w:t>
            </w:r>
            <w:r w:rsidR="00A178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A32C4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а руководителя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5A9D" w:rsidRDefault="00575A9D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C4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C18" w:rsidRDefault="00B34C18" w:rsidP="00A1788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32C4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а руководителя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2C4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F9" w:rsidRDefault="00C016F9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47A0" w:rsidRDefault="000A32C4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Неделя музей и дети, как фактор создания образовательно-воспитательного пространства музейно-педагогической деятельности в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212" w:rsidRDefault="00E54212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4A" w:rsidRPr="00444A4A" w:rsidRDefault="00444A4A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а руководителя музе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вещание.</w:t>
            </w:r>
          </w:p>
          <w:p w:rsidR="00444A4A" w:rsidRDefault="00444A4A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4A" w:rsidRDefault="00444A4A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классным руководителям в подготовке тематических классных часов по знаменательным датам 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01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B50DE2" w:rsidRDefault="00B50DE2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ьных экскурсоводов.</w:t>
            </w:r>
          </w:p>
          <w:p w:rsidR="002B3A27" w:rsidRDefault="002B3A27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27" w:rsidRDefault="002B3A27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единой номенклатуры дел школьного музея «От села Пермского до города на заре…»</w:t>
            </w:r>
          </w:p>
          <w:p w:rsidR="00C016F9" w:rsidRDefault="00C016F9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6F9" w:rsidRDefault="003F2230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фонда музея.</w:t>
            </w:r>
          </w:p>
          <w:p w:rsidR="005F0F36" w:rsidRDefault="005F0F36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30" w:rsidRDefault="003F2230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3A27" w:rsidRPr="005F0F36" w:rsidRDefault="005F0F36" w:rsidP="002B3A27">
            <w:pPr>
              <w:tabs>
                <w:tab w:val="left" w:pos="737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F3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тематических экскурсий по школьному музею:</w:t>
            </w:r>
          </w:p>
          <w:p w:rsidR="00575A9D" w:rsidRDefault="00575A9D" w:rsidP="00575A9D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 МОУ СОШ №14»;</w:t>
            </w:r>
          </w:p>
          <w:p w:rsidR="00575A9D" w:rsidRDefault="00575A9D" w:rsidP="00575A9D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5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  <w:r w:rsidRPr="004C350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75A9D" w:rsidRDefault="00575A9D" w:rsidP="00575A9D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023- год учителя и наставника»; </w:t>
            </w:r>
          </w:p>
          <w:p w:rsidR="00575A9D" w:rsidRDefault="00575A9D" w:rsidP="00575A9D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ики школы»;</w:t>
            </w:r>
          </w:p>
          <w:p w:rsidR="005F0F36" w:rsidRPr="00AD0C8C" w:rsidRDefault="00575A9D" w:rsidP="00575A9D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ы истории школы».</w:t>
            </w:r>
          </w:p>
        </w:tc>
      </w:tr>
    </w:tbl>
    <w:p w:rsidR="00A51EB5" w:rsidRPr="00A51EB5" w:rsidRDefault="00A51EB5" w:rsidP="00575A9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1EB5" w:rsidRPr="00A51EB5" w:rsidSect="008135B0">
      <w:headerReference w:type="default" r:id="rId8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F4" w:rsidRDefault="00695DF4" w:rsidP="00BA2C4D">
      <w:pPr>
        <w:spacing w:after="0" w:line="240" w:lineRule="auto"/>
      </w:pPr>
      <w:r>
        <w:separator/>
      </w:r>
    </w:p>
  </w:endnote>
  <w:endnote w:type="continuationSeparator" w:id="0">
    <w:p w:rsidR="00695DF4" w:rsidRDefault="00695DF4" w:rsidP="00BA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F4" w:rsidRDefault="00695DF4" w:rsidP="00BA2C4D">
      <w:pPr>
        <w:spacing w:after="0" w:line="240" w:lineRule="auto"/>
      </w:pPr>
      <w:r>
        <w:separator/>
      </w:r>
    </w:p>
  </w:footnote>
  <w:footnote w:type="continuationSeparator" w:id="0">
    <w:p w:rsidR="00695DF4" w:rsidRDefault="00695DF4" w:rsidP="00BA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57"/>
    </w:sdtPr>
    <w:sdtEndPr>
      <w:rPr>
        <w:rFonts w:ascii="Times New Roman" w:hAnsi="Times New Roman" w:cs="Times New Roman"/>
        <w:sz w:val="28"/>
        <w:szCs w:val="28"/>
      </w:rPr>
    </w:sdtEndPr>
    <w:sdtContent>
      <w:p w:rsidR="00B34C18" w:rsidRDefault="00752E7A">
        <w:pPr>
          <w:pStyle w:val="a5"/>
          <w:jc w:val="center"/>
        </w:pPr>
        <w:r w:rsidRPr="00BA2C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4C18" w:rsidRPr="00BA2C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2C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A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2C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4C18" w:rsidRDefault="00B34C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940"/>
    <w:multiLevelType w:val="hybridMultilevel"/>
    <w:tmpl w:val="B0CA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3644F"/>
    <w:multiLevelType w:val="hybridMultilevel"/>
    <w:tmpl w:val="F92EFE6E"/>
    <w:lvl w:ilvl="0" w:tplc="12C4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765AA"/>
    <w:multiLevelType w:val="hybridMultilevel"/>
    <w:tmpl w:val="F92EFE6E"/>
    <w:lvl w:ilvl="0" w:tplc="12C4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9AA"/>
    <w:multiLevelType w:val="hybridMultilevel"/>
    <w:tmpl w:val="688899F8"/>
    <w:lvl w:ilvl="0" w:tplc="6AEC3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0A00"/>
    <w:multiLevelType w:val="hybridMultilevel"/>
    <w:tmpl w:val="B3E03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1187"/>
    <w:multiLevelType w:val="hybridMultilevel"/>
    <w:tmpl w:val="1770A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4117"/>
    <w:multiLevelType w:val="hybridMultilevel"/>
    <w:tmpl w:val="8A683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D"/>
    <w:rsid w:val="000A32C4"/>
    <w:rsid w:val="000A47A0"/>
    <w:rsid w:val="000D29B4"/>
    <w:rsid w:val="00152553"/>
    <w:rsid w:val="0028004F"/>
    <w:rsid w:val="0029061D"/>
    <w:rsid w:val="0029103B"/>
    <w:rsid w:val="002954A0"/>
    <w:rsid w:val="002B3A27"/>
    <w:rsid w:val="002D43DE"/>
    <w:rsid w:val="003B2BD3"/>
    <w:rsid w:val="003F2230"/>
    <w:rsid w:val="0040739F"/>
    <w:rsid w:val="00444A4A"/>
    <w:rsid w:val="00493221"/>
    <w:rsid w:val="004C3501"/>
    <w:rsid w:val="005530D8"/>
    <w:rsid w:val="00575A9D"/>
    <w:rsid w:val="00591D33"/>
    <w:rsid w:val="005F0F36"/>
    <w:rsid w:val="005F7404"/>
    <w:rsid w:val="00681AE5"/>
    <w:rsid w:val="00695DF4"/>
    <w:rsid w:val="00746342"/>
    <w:rsid w:val="00752E7A"/>
    <w:rsid w:val="007B0599"/>
    <w:rsid w:val="0080255A"/>
    <w:rsid w:val="008135B0"/>
    <w:rsid w:val="00876562"/>
    <w:rsid w:val="009142EC"/>
    <w:rsid w:val="00934771"/>
    <w:rsid w:val="0097034B"/>
    <w:rsid w:val="00995BAB"/>
    <w:rsid w:val="009B1361"/>
    <w:rsid w:val="00A040EA"/>
    <w:rsid w:val="00A17887"/>
    <w:rsid w:val="00A51EB5"/>
    <w:rsid w:val="00AD0C8C"/>
    <w:rsid w:val="00B34C18"/>
    <w:rsid w:val="00B50DE2"/>
    <w:rsid w:val="00B535FD"/>
    <w:rsid w:val="00BA2C4D"/>
    <w:rsid w:val="00C016F9"/>
    <w:rsid w:val="00C3131F"/>
    <w:rsid w:val="00CB2EFC"/>
    <w:rsid w:val="00DF3716"/>
    <w:rsid w:val="00E54212"/>
    <w:rsid w:val="00FB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A07A"/>
  <w15:docId w15:val="{120D7284-BDAE-4609-84F4-C38866C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4D"/>
  </w:style>
  <w:style w:type="paragraph" w:styleId="a7">
    <w:name w:val="footer"/>
    <w:basedOn w:val="a"/>
    <w:link w:val="a8"/>
    <w:uiPriority w:val="99"/>
    <w:semiHidden/>
    <w:unhideWhenUsed/>
    <w:rsid w:val="00BA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2C4D"/>
  </w:style>
  <w:style w:type="paragraph" w:styleId="a9">
    <w:name w:val="Balloon Text"/>
    <w:basedOn w:val="a"/>
    <w:link w:val="aa"/>
    <w:uiPriority w:val="99"/>
    <w:semiHidden/>
    <w:unhideWhenUsed/>
    <w:rsid w:val="0081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B21F-828E-4055-B024-89A985E5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ALL</cp:lastModifiedBy>
  <cp:revision>2</cp:revision>
  <cp:lastPrinted>2013-10-21T09:09:00Z</cp:lastPrinted>
  <dcterms:created xsi:type="dcterms:W3CDTF">2022-09-08T00:21:00Z</dcterms:created>
  <dcterms:modified xsi:type="dcterms:W3CDTF">2022-09-08T00:21:00Z</dcterms:modified>
</cp:coreProperties>
</file>